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44A6" w14:textId="77777777" w:rsidR="00D308EC" w:rsidRPr="00FB17AF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FB17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70B6603" w14:textId="77777777" w:rsidR="009179FF" w:rsidRPr="00616229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76D26">
        <w:rPr>
          <w:rFonts w:asciiTheme="majorEastAsia" w:eastAsiaTheme="majorEastAsia" w:hAnsiTheme="majorEastAsia" w:hint="eastAsia"/>
          <w:sz w:val="24"/>
          <w:szCs w:val="24"/>
        </w:rPr>
        <w:t>庁舎警備用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B55712E" w14:textId="77777777" w:rsidR="001A1146" w:rsidRDefault="001A1146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14:paraId="47E3E7B9" w14:textId="77777777" w:rsidR="0048149D" w:rsidRPr="00616229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8149D" w:rsidRPr="00616229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8149D" w:rsidRPr="00616229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0D3D8159" w14:textId="77777777" w:rsidR="006C5540" w:rsidRPr="00616229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565D7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565D7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B97DE58" w14:textId="77777777" w:rsidR="006C5540" w:rsidRPr="00616229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35235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5C39937C" w14:textId="03AF400F" w:rsidR="00B43FA3" w:rsidRPr="00616229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65D77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27DBDAC2" w14:textId="77777777" w:rsidR="00A35235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8640EBB" w14:textId="77777777" w:rsidR="00B43FA3" w:rsidRPr="00616229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616229">
        <w:rPr>
          <w:rFonts w:asciiTheme="minorEastAsia" w:hAnsiTheme="minorEastAsia" w:hint="eastAsia"/>
          <w:sz w:val="24"/>
          <w:szCs w:val="24"/>
        </w:rPr>
        <w:t>、</w:t>
      </w:r>
      <w:r w:rsidR="00662FF4" w:rsidRPr="00616229">
        <w:rPr>
          <w:rFonts w:asciiTheme="minorEastAsia" w:hAnsiTheme="minorEastAsia" w:hint="eastAsia"/>
          <w:sz w:val="24"/>
          <w:szCs w:val="24"/>
        </w:rPr>
        <w:t>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616229">
        <w:rPr>
          <w:rFonts w:asciiTheme="minorEastAsia" w:hAnsiTheme="minorEastAsia" w:hint="eastAsia"/>
          <w:sz w:val="24"/>
          <w:szCs w:val="24"/>
        </w:rPr>
        <w:t>従事</w:t>
      </w:r>
      <w:r w:rsidR="00565D77">
        <w:rPr>
          <w:rFonts w:asciiTheme="minorEastAsia" w:hAnsiTheme="minorEastAsia" w:hint="eastAsia"/>
          <w:sz w:val="24"/>
          <w:szCs w:val="24"/>
        </w:rPr>
        <w:t>（</w:t>
      </w:r>
      <w:r w:rsidR="00662FF4" w:rsidRPr="00616229">
        <w:rPr>
          <w:rFonts w:asciiTheme="minorEastAsia" w:hAnsiTheme="minorEastAsia" w:hint="eastAsia"/>
          <w:sz w:val="24"/>
          <w:szCs w:val="24"/>
        </w:rPr>
        <w:t>常駐</w:t>
      </w:r>
      <w:r w:rsidR="00565D77">
        <w:rPr>
          <w:rFonts w:asciiTheme="minorEastAsia" w:hAnsiTheme="minorEastAsia" w:hint="eastAsia"/>
          <w:sz w:val="24"/>
          <w:szCs w:val="24"/>
        </w:rPr>
        <w:t>）</w:t>
      </w:r>
      <w:r w:rsidR="00662FF4" w:rsidRPr="00616229">
        <w:rPr>
          <w:rFonts w:asciiTheme="minorEastAsia" w:hAnsiTheme="minorEastAsia" w:hint="eastAsia"/>
          <w:sz w:val="24"/>
          <w:szCs w:val="24"/>
        </w:rPr>
        <w:t>する</w:t>
      </w:r>
      <w:r w:rsidR="00E6149C" w:rsidRPr="00616229">
        <w:rPr>
          <w:rFonts w:asciiTheme="minorEastAsia" w:hAnsiTheme="minorEastAsia" w:hint="eastAsia"/>
          <w:sz w:val="24"/>
          <w:szCs w:val="24"/>
        </w:rPr>
        <w:t>労働者の</w:t>
      </w:r>
      <w:r w:rsidRPr="00616229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7195F5FF" w14:textId="77777777" w:rsidR="001A1146" w:rsidRDefault="001A1146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10B1E37" w14:textId="77777777" w:rsidR="007B36BD" w:rsidRPr="00616229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9"/>
        <w:gridCol w:w="2514"/>
        <w:gridCol w:w="567"/>
        <w:gridCol w:w="1914"/>
        <w:gridCol w:w="1772"/>
        <w:gridCol w:w="597"/>
        <w:gridCol w:w="518"/>
        <w:gridCol w:w="2145"/>
      </w:tblGrid>
      <w:tr w:rsidR="00D570DF" w:rsidRPr="00D570DF" w14:paraId="50F6FBDD" w14:textId="77777777" w:rsidTr="001A1146">
        <w:trPr>
          <w:trHeight w:val="600"/>
        </w:trPr>
        <w:tc>
          <w:tcPr>
            <w:tcW w:w="2943" w:type="dxa"/>
            <w:gridSpan w:val="2"/>
            <w:vAlign w:val="center"/>
          </w:tcPr>
          <w:p w14:paraId="4292F115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1A3788F3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5F8D8F58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54C0FE3B" w14:textId="77777777" w:rsidR="003B00D8" w:rsidRPr="00D570DF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D570DF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D570D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15" w:type="dxa"/>
            <w:gridSpan w:val="2"/>
            <w:vAlign w:val="center"/>
          </w:tcPr>
          <w:p w14:paraId="0AE6006B" w14:textId="77777777"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社会保険の</w:t>
            </w:r>
          </w:p>
          <w:p w14:paraId="34AABA53" w14:textId="77777777"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加入状況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AD780" w14:textId="77777777" w:rsidR="003B00D8" w:rsidRPr="00D570DF" w:rsidRDefault="00B201A7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428B">
              <w:rPr>
                <w:rFonts w:asciiTheme="minorEastAsia" w:hAnsiTheme="minorEastAsia" w:hint="eastAsia"/>
                <w:sz w:val="22"/>
              </w:rPr>
              <w:t>年度</w:t>
            </w:r>
            <w:r w:rsidR="00176D26" w:rsidRPr="008A28FB">
              <w:rPr>
                <w:rFonts w:asciiTheme="minorEastAsia" w:hAnsiTheme="minorEastAsia" w:hint="eastAsia"/>
                <w:sz w:val="22"/>
              </w:rPr>
              <w:t>内の</w:t>
            </w:r>
          </w:p>
          <w:p w14:paraId="5EE9F8B4" w14:textId="77777777" w:rsidR="00176D26" w:rsidRPr="00D570DF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kern w:val="0"/>
                <w:sz w:val="22"/>
              </w:rPr>
              <w:t>法定教育受講状況</w:t>
            </w:r>
          </w:p>
        </w:tc>
      </w:tr>
      <w:tr w:rsidR="00D570DF" w:rsidRPr="00D570DF" w14:paraId="32B7DA77" w14:textId="77777777" w:rsidTr="001A1146">
        <w:trPr>
          <w:trHeight w:val="601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2E292B66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１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7C72A0EC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549478C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5EE9DAE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C80D399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42671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794394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22726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</w:t>
            </w:r>
          </w:p>
          <w:p w14:paraId="268B0FD7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FEB76B5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4735E228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793201A7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8A28FB">
              <w:rPr>
                <w:rFonts w:hint="eastAsia"/>
                <w:spacing w:val="2"/>
                <w:w w:val="70"/>
                <w:kern w:val="0"/>
                <w:sz w:val="18"/>
                <w:fitText w:val="636" w:id="1905539840"/>
              </w:rPr>
              <w:t>受講年月</w:t>
            </w:r>
            <w:r w:rsidRPr="008A28FB">
              <w:rPr>
                <w:rFonts w:hint="eastAsia"/>
                <w:spacing w:val="-2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0E765DCE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36428B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6DF95E4E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2A3D890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57E89686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44CC0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453858D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3752B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6DA7F9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5D1E5B6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66310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</w:t>
            </w:r>
          </w:p>
          <w:p w14:paraId="5B740FC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8DC8D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5DC201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</w:p>
        </w:tc>
      </w:tr>
      <w:tr w:rsidR="00D570DF" w:rsidRPr="00D570DF" w14:paraId="0B306917" w14:textId="77777777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0E37DC1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２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025C1E3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3011527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B9550D5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A4B0027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A51ACEA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635131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2EA9E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37F7DB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A2C3B3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7DE97337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7FF5FFE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1B6876E0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1A53D6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5E4986D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B3C495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2D621A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D5494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69D5B5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7384637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EA6E1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08D63F6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0896B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0FEDE0C4" w14:textId="77777777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7DB85D2B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３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24DB37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08DCC8D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912B4E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DB1F978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BC79B7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96248A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04B1C6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24EBA5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570F64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79A5CE3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68E644C4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64E8F309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57C08652" w14:textId="77777777" w:rsidR="001A1146" w:rsidRPr="00D570DF" w:rsidRDefault="001A1146" w:rsidP="001A1146">
            <w:pPr>
              <w:spacing w:line="240" w:lineRule="exact"/>
              <w:jc w:val="righ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99C2623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3D4850A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B008F3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8264B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5E2AD4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3F9DCDE6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F0C3F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69A217C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037494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31A536D1" w14:textId="77777777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66FD46D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４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5B35068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C494ED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361DB4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C27135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1D6F1C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3C46BC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97271A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7F58A8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1E78ECF7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20278198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14:paraId="26A37119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67368D7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32DF0A9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3243851B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2A34B71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436176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FBACFE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2849F1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5AA968D5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279BC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8F15EC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904A1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78789CB6" w14:textId="77777777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35636DF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５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7D83EF96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98B40E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E44ED7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35563C5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553D8E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273EAA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9BBD9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C484A0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2420A7E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13D5D7C2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14:paraId="0DC2DF9B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080904A5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5D03DE6B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64943A7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4620FD42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AA0B2A7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F29D2B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842EB2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110045BA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7F99A1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35A403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1B77F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1C279EDA" w14:textId="77777777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3B52034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６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36A1501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658B77F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328572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4764A13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904887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DF3A3E8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E3C5FC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2F320E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5CA0374C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09765453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14:paraId="1B8DB558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2672A57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743B947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BA24A29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705E4AB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82234E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55933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FE398B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77F24DAE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9AF14B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277F12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42B18D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141B8588" w14:textId="77777777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0C03DBDE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0B168661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7A2DE996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E672217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593BD4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D0F600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7A5A7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ED091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831909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0664725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568462FA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14:paraId="2FD60110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3FF3A06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005D3DE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B435E5C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EDE6D00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60882D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90E026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414C7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75CE039C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6D7878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B39D17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9E3AD2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543B62CB" w14:textId="77777777" w:rsidTr="001A1146">
        <w:trPr>
          <w:trHeight w:val="57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0287C19F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2D1BAE3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9F6D8A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DE1A43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4663C0E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1AD003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AABE49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52BD07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2A8C76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5D5B5951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147E591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14:paraId="4E2C609B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1782FC51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7167962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76DB155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549D673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CB49EF0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4260FD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8F90DE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4FB56F03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E70A22C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0A7B4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14:paraId="27273D76" w14:textId="77777777" w:rsidR="001A1146" w:rsidRPr="00D570DF" w:rsidRDefault="001A1146" w:rsidP="0048149D">
            <w:pPr>
              <w:spacing w:line="240" w:lineRule="exact"/>
            </w:pPr>
          </w:p>
        </w:tc>
      </w:tr>
    </w:tbl>
    <w:p w14:paraId="3638DF13" w14:textId="77777777" w:rsidR="00187FCB" w:rsidRPr="00D570DF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D570DF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D570DF">
        <w:rPr>
          <w:rFonts w:asciiTheme="minorEastAsia" w:hAnsiTheme="minorEastAsia" w:hint="eastAsia"/>
          <w:sz w:val="18"/>
          <w:szCs w:val="21"/>
        </w:rPr>
        <w:t>意味する</w:t>
      </w:r>
      <w:r w:rsidRPr="00D570DF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D570DF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96B3" w14:textId="77777777" w:rsidR="00AE03C3" w:rsidRDefault="00AE03C3" w:rsidP="00D308EC">
      <w:r>
        <w:separator/>
      </w:r>
    </w:p>
  </w:endnote>
  <w:endnote w:type="continuationSeparator" w:id="0">
    <w:p w14:paraId="3B39C81E" w14:textId="77777777" w:rsidR="00AE03C3" w:rsidRDefault="00AE03C3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EF76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0A8F" w14:textId="77777777" w:rsidR="00AE03C3" w:rsidRDefault="00AE03C3" w:rsidP="00D308EC">
      <w:r>
        <w:separator/>
      </w:r>
    </w:p>
  </w:footnote>
  <w:footnote w:type="continuationSeparator" w:id="0">
    <w:p w14:paraId="1137DD5A" w14:textId="77777777" w:rsidR="00AE03C3" w:rsidRDefault="00AE03C3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400C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176D26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74227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4812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76D26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146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28B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0E79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82F92"/>
    <w:rsid w:val="0069452F"/>
    <w:rsid w:val="00696411"/>
    <w:rsid w:val="006A1AFE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6E66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8E3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280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28FB"/>
    <w:rsid w:val="008B0B4B"/>
    <w:rsid w:val="008C033F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5B9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1A6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803CF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03C3"/>
    <w:rsid w:val="00AE1FC2"/>
    <w:rsid w:val="00AE46A2"/>
    <w:rsid w:val="00AE58A0"/>
    <w:rsid w:val="00AE7771"/>
    <w:rsid w:val="00B10BBC"/>
    <w:rsid w:val="00B16770"/>
    <w:rsid w:val="00B174A6"/>
    <w:rsid w:val="00B17EC8"/>
    <w:rsid w:val="00B201A7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A3189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65E0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3D99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570DF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06CBE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2EE1A"/>
  <w15:docId w15:val="{1DD60D17-F53F-43E5-AB55-E16BCBD3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D1B8-30FD-45D2-9049-F908A7C2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田中 健一</cp:lastModifiedBy>
  <cp:revision>2</cp:revision>
  <cp:lastPrinted>2020-02-23T01:50:00Z</cp:lastPrinted>
  <dcterms:created xsi:type="dcterms:W3CDTF">2023-08-03T07:35:00Z</dcterms:created>
  <dcterms:modified xsi:type="dcterms:W3CDTF">2023-08-03T07:35:00Z</dcterms:modified>
</cp:coreProperties>
</file>